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55168B" w:rsidRDefault="00D41D6C">
      <w:pPr>
        <w:rPr>
          <w:rFonts w:ascii="Times New Roman" w:hAnsi="Times New Roman" w:cs="Times New Roman"/>
        </w:rPr>
      </w:pPr>
      <w:r w:rsidRPr="005516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28C196" wp14:editId="1A975922">
            <wp:simplePos x="0" y="0"/>
            <wp:positionH relativeFrom="page">
              <wp:posOffset>1768828</wp:posOffset>
            </wp:positionH>
            <wp:positionV relativeFrom="paragraph">
              <wp:posOffset>-518795</wp:posOffset>
            </wp:positionV>
            <wp:extent cx="4037076" cy="286207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Постановлени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7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D6C" w:rsidRPr="0055168B" w:rsidRDefault="00D41D6C">
      <w:pPr>
        <w:rPr>
          <w:rFonts w:ascii="Times New Roman" w:hAnsi="Times New Roman" w:cs="Times New Roman"/>
        </w:rPr>
      </w:pPr>
    </w:p>
    <w:p w:rsidR="00D41D6C" w:rsidRPr="0055168B" w:rsidRDefault="00D41D6C">
      <w:pPr>
        <w:rPr>
          <w:rFonts w:ascii="Times New Roman" w:hAnsi="Times New Roman" w:cs="Times New Roman"/>
        </w:rPr>
      </w:pPr>
    </w:p>
    <w:p w:rsidR="00D41D6C" w:rsidRPr="0055168B" w:rsidRDefault="00D41D6C">
      <w:pPr>
        <w:rPr>
          <w:rFonts w:ascii="Times New Roman" w:hAnsi="Times New Roman" w:cs="Times New Roman"/>
        </w:rPr>
      </w:pPr>
    </w:p>
    <w:p w:rsidR="00D41D6C" w:rsidRPr="0055168B" w:rsidRDefault="00D41D6C">
      <w:pPr>
        <w:rPr>
          <w:rFonts w:ascii="Times New Roman" w:hAnsi="Times New Roman" w:cs="Times New Roman"/>
        </w:rPr>
      </w:pPr>
    </w:p>
    <w:p w:rsidR="00B53BF5" w:rsidRPr="0055168B" w:rsidRDefault="00B53BF5">
      <w:pPr>
        <w:rPr>
          <w:rFonts w:ascii="Times New Roman" w:hAnsi="Times New Roman" w:cs="Times New Roman"/>
        </w:rPr>
      </w:pPr>
    </w:p>
    <w:p w:rsidR="00D41D6C" w:rsidRPr="0055168B" w:rsidRDefault="00D41D6C">
      <w:pPr>
        <w:rPr>
          <w:rFonts w:ascii="Times New Roman" w:hAnsi="Times New Roman" w:cs="Times New Roman"/>
        </w:rPr>
      </w:pPr>
    </w:p>
    <w:p w:rsidR="00D41D6C" w:rsidRPr="0055168B" w:rsidRDefault="00D41D6C">
      <w:pPr>
        <w:rPr>
          <w:rFonts w:ascii="Times New Roman" w:hAnsi="Times New Roman" w:cs="Times New Roman"/>
        </w:rPr>
      </w:pPr>
    </w:p>
    <w:p w:rsidR="006A6944" w:rsidRPr="0055168B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F7F" w:rsidRDefault="000C1F7F" w:rsidP="00401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68B" w:rsidRPr="0055168B" w:rsidRDefault="007F72A7" w:rsidP="00401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D61FE">
        <w:rPr>
          <w:rFonts w:ascii="Times New Roman" w:hAnsi="Times New Roman" w:cs="Times New Roman"/>
          <w:sz w:val="28"/>
          <w:szCs w:val="28"/>
        </w:rPr>
        <w:t xml:space="preserve"> в состав Координационного совета  </w:t>
      </w:r>
      <w:r w:rsidR="00AB628F">
        <w:rPr>
          <w:rFonts w:ascii="Times New Roman" w:hAnsi="Times New Roman" w:cs="Times New Roman"/>
          <w:sz w:val="28"/>
          <w:szCs w:val="28"/>
        </w:rPr>
        <w:t xml:space="preserve"> </w:t>
      </w:r>
      <w:r w:rsidR="0055168B" w:rsidRPr="0055168B">
        <w:rPr>
          <w:rFonts w:ascii="Times New Roman" w:hAnsi="Times New Roman" w:cs="Times New Roman"/>
          <w:sz w:val="28"/>
          <w:szCs w:val="28"/>
        </w:rPr>
        <w:t xml:space="preserve">по  содействию  избирательным комиссиям в организации подготовки и проведения </w:t>
      </w:r>
      <w:proofErr w:type="gramStart"/>
      <w:r w:rsidR="0055168B" w:rsidRPr="0055168B">
        <w:rPr>
          <w:rFonts w:ascii="Times New Roman" w:hAnsi="Times New Roman" w:cs="Times New Roman"/>
          <w:sz w:val="28"/>
          <w:szCs w:val="28"/>
        </w:rPr>
        <w:t xml:space="preserve">выборов депутатов Государственной Думы Федерального Собрания Российской Федерации </w:t>
      </w:r>
      <w:r w:rsidR="000658A4">
        <w:rPr>
          <w:rFonts w:ascii="Times New Roman" w:hAnsi="Times New Roman" w:cs="Times New Roman"/>
          <w:sz w:val="28"/>
          <w:szCs w:val="28"/>
        </w:rPr>
        <w:t>седьмого</w:t>
      </w:r>
      <w:proofErr w:type="gramEnd"/>
      <w:r w:rsidR="000658A4">
        <w:rPr>
          <w:rFonts w:ascii="Times New Roman" w:hAnsi="Times New Roman" w:cs="Times New Roman"/>
          <w:sz w:val="28"/>
          <w:szCs w:val="28"/>
        </w:rPr>
        <w:t xml:space="preserve"> созыва, </w:t>
      </w:r>
      <w:r w:rsidR="0055168B"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в </w:t>
      </w:r>
      <w:r w:rsidR="000658A4">
        <w:rPr>
          <w:rFonts w:ascii="Times New Roman" w:hAnsi="Times New Roman" w:cs="Times New Roman"/>
          <w:sz w:val="28"/>
          <w:szCs w:val="28"/>
        </w:rPr>
        <w:t xml:space="preserve">единый день голосования  18 </w:t>
      </w:r>
      <w:r w:rsidR="0055168B" w:rsidRPr="0055168B">
        <w:rPr>
          <w:rFonts w:ascii="Times New Roman" w:hAnsi="Times New Roman" w:cs="Times New Roman"/>
          <w:sz w:val="28"/>
          <w:szCs w:val="28"/>
        </w:rPr>
        <w:t>сентябр</w:t>
      </w:r>
      <w:r w:rsidR="000658A4">
        <w:rPr>
          <w:rFonts w:ascii="Times New Roman" w:hAnsi="Times New Roman" w:cs="Times New Roman"/>
          <w:sz w:val="28"/>
          <w:szCs w:val="28"/>
        </w:rPr>
        <w:t>я</w:t>
      </w:r>
      <w:r w:rsidR="0055168B" w:rsidRPr="0055168B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0658A4">
        <w:rPr>
          <w:rFonts w:ascii="Times New Roman" w:hAnsi="Times New Roman" w:cs="Times New Roman"/>
          <w:sz w:val="28"/>
          <w:szCs w:val="28"/>
        </w:rPr>
        <w:t xml:space="preserve"> </w:t>
      </w:r>
      <w:r w:rsidR="0055168B" w:rsidRPr="0055168B">
        <w:rPr>
          <w:rFonts w:ascii="Times New Roman" w:hAnsi="Times New Roman" w:cs="Times New Roman"/>
          <w:sz w:val="28"/>
          <w:szCs w:val="28"/>
        </w:rPr>
        <w:t xml:space="preserve"> на территории Красногорского муниципального района </w:t>
      </w:r>
    </w:p>
    <w:p w:rsidR="0055168B" w:rsidRPr="0055168B" w:rsidRDefault="0055168B" w:rsidP="0055168B">
      <w:pPr>
        <w:tabs>
          <w:tab w:val="left" w:pos="3935"/>
        </w:tabs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ab/>
      </w:r>
    </w:p>
    <w:p w:rsidR="0055168B" w:rsidRPr="0055168B" w:rsidRDefault="0055168B" w:rsidP="004056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</w:t>
      </w:r>
      <w:r w:rsidRPr="005516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168B">
        <w:rPr>
          <w:rFonts w:ascii="Times New Roman" w:hAnsi="Times New Roman" w:cs="Times New Roman"/>
          <w:sz w:val="28"/>
          <w:szCs w:val="28"/>
        </w:rPr>
        <w:t xml:space="preserve">В </w:t>
      </w:r>
      <w:r w:rsidR="00A74B52">
        <w:rPr>
          <w:rFonts w:ascii="Times New Roman" w:hAnsi="Times New Roman" w:cs="Times New Roman"/>
          <w:sz w:val="28"/>
          <w:szCs w:val="28"/>
        </w:rPr>
        <w:t xml:space="preserve">целях оказания содействия избирательным комиссиям </w:t>
      </w:r>
      <w:r w:rsidR="00A74B52" w:rsidRPr="0055168B">
        <w:rPr>
          <w:rFonts w:ascii="Times New Roman" w:hAnsi="Times New Roman" w:cs="Times New Roman"/>
          <w:sz w:val="28"/>
          <w:szCs w:val="28"/>
        </w:rPr>
        <w:t xml:space="preserve">в организации подготовки и проведения выборов депутатов Государственной Думы Федерального Собрания Российской Федерации </w:t>
      </w:r>
      <w:r w:rsidR="00A74B52">
        <w:rPr>
          <w:rFonts w:ascii="Times New Roman" w:hAnsi="Times New Roman" w:cs="Times New Roman"/>
          <w:sz w:val="28"/>
          <w:szCs w:val="28"/>
        </w:rPr>
        <w:t xml:space="preserve">седьмого созыва, </w:t>
      </w:r>
      <w:r w:rsidR="00A74B52"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в </w:t>
      </w:r>
      <w:r w:rsidR="00A74B52">
        <w:rPr>
          <w:rFonts w:ascii="Times New Roman" w:hAnsi="Times New Roman" w:cs="Times New Roman"/>
          <w:sz w:val="28"/>
          <w:szCs w:val="28"/>
        </w:rPr>
        <w:t xml:space="preserve">единый день голосования  18 </w:t>
      </w:r>
      <w:r w:rsidR="00A74B52" w:rsidRPr="0055168B">
        <w:rPr>
          <w:rFonts w:ascii="Times New Roman" w:hAnsi="Times New Roman" w:cs="Times New Roman"/>
          <w:sz w:val="28"/>
          <w:szCs w:val="28"/>
        </w:rPr>
        <w:t>сентябр</w:t>
      </w:r>
      <w:r w:rsidR="00A74B52">
        <w:rPr>
          <w:rFonts w:ascii="Times New Roman" w:hAnsi="Times New Roman" w:cs="Times New Roman"/>
          <w:sz w:val="28"/>
          <w:szCs w:val="28"/>
        </w:rPr>
        <w:t>я</w:t>
      </w:r>
      <w:r w:rsidR="00A74B52" w:rsidRPr="0055168B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A74B52">
        <w:rPr>
          <w:rFonts w:ascii="Times New Roman" w:hAnsi="Times New Roman" w:cs="Times New Roman"/>
          <w:sz w:val="28"/>
          <w:szCs w:val="28"/>
        </w:rPr>
        <w:t xml:space="preserve"> </w:t>
      </w:r>
      <w:r w:rsidR="00A74B52" w:rsidRPr="0055168B">
        <w:rPr>
          <w:rFonts w:ascii="Times New Roman" w:hAnsi="Times New Roman" w:cs="Times New Roman"/>
          <w:sz w:val="28"/>
          <w:szCs w:val="28"/>
        </w:rPr>
        <w:t xml:space="preserve"> на территории Красногорского муниципального района </w:t>
      </w:r>
      <w:r w:rsidR="00A74B52">
        <w:rPr>
          <w:rFonts w:ascii="Times New Roman" w:hAnsi="Times New Roman" w:cs="Times New Roman"/>
          <w:sz w:val="28"/>
          <w:szCs w:val="28"/>
        </w:rPr>
        <w:t xml:space="preserve">и на основании пункта 16 статьи 20 </w:t>
      </w:r>
      <w:r w:rsidRPr="0055168B">
        <w:rPr>
          <w:rFonts w:ascii="Times New Roman" w:hAnsi="Times New Roman" w:cs="Times New Roman"/>
          <w:sz w:val="28"/>
          <w:szCs w:val="28"/>
        </w:rPr>
        <w:t>Федеральн</w:t>
      </w:r>
      <w:r w:rsidR="00A74B52">
        <w:rPr>
          <w:rFonts w:ascii="Times New Roman" w:hAnsi="Times New Roman" w:cs="Times New Roman"/>
          <w:sz w:val="28"/>
          <w:szCs w:val="28"/>
        </w:rPr>
        <w:t>ого</w:t>
      </w:r>
      <w:r w:rsidRPr="005516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4B52">
        <w:rPr>
          <w:rFonts w:ascii="Times New Roman" w:hAnsi="Times New Roman" w:cs="Times New Roman"/>
          <w:sz w:val="28"/>
          <w:szCs w:val="28"/>
        </w:rPr>
        <w:t>а</w:t>
      </w:r>
      <w:r w:rsidRPr="0055168B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</w:t>
      </w:r>
      <w:proofErr w:type="gramEnd"/>
      <w:r w:rsidRPr="0055168B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="001F3F50" w:rsidRPr="001F3F5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55168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3209F" w:rsidRDefault="0055168B" w:rsidP="008D61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</w:t>
      </w:r>
      <w:r w:rsidRPr="0055168B">
        <w:rPr>
          <w:rFonts w:ascii="Times New Roman" w:hAnsi="Times New Roman" w:cs="Times New Roman"/>
          <w:sz w:val="28"/>
          <w:szCs w:val="28"/>
        </w:rPr>
        <w:tab/>
        <w:t>1</w:t>
      </w:r>
      <w:r w:rsidR="008D61FE">
        <w:rPr>
          <w:rFonts w:ascii="Times New Roman" w:hAnsi="Times New Roman" w:cs="Times New Roman"/>
          <w:sz w:val="28"/>
          <w:szCs w:val="28"/>
        </w:rPr>
        <w:t>.1</w:t>
      </w:r>
      <w:r w:rsidRPr="0055168B">
        <w:rPr>
          <w:rFonts w:ascii="Times New Roman" w:hAnsi="Times New Roman" w:cs="Times New Roman"/>
          <w:sz w:val="28"/>
          <w:szCs w:val="28"/>
        </w:rPr>
        <w:t xml:space="preserve">. </w:t>
      </w:r>
      <w:r w:rsidR="008D61FE">
        <w:rPr>
          <w:rFonts w:ascii="Times New Roman" w:hAnsi="Times New Roman" w:cs="Times New Roman"/>
          <w:sz w:val="28"/>
          <w:szCs w:val="28"/>
        </w:rPr>
        <w:t xml:space="preserve">Исключить из состава Координационного совета </w:t>
      </w:r>
      <w:r w:rsidR="00AB628F" w:rsidRPr="0055168B">
        <w:rPr>
          <w:rFonts w:ascii="Times New Roman" w:hAnsi="Times New Roman" w:cs="Times New Roman"/>
          <w:sz w:val="28"/>
          <w:szCs w:val="28"/>
        </w:rPr>
        <w:t xml:space="preserve">по  содействию  избирательным комиссиям в организации подготовки и проведения выборов депутатов Государственной Думы Федерального Собрания Российской Федерации </w:t>
      </w:r>
      <w:r w:rsidR="00AB628F">
        <w:rPr>
          <w:rFonts w:ascii="Times New Roman" w:hAnsi="Times New Roman" w:cs="Times New Roman"/>
          <w:sz w:val="28"/>
          <w:szCs w:val="28"/>
        </w:rPr>
        <w:t xml:space="preserve">седьмого созыва, </w:t>
      </w:r>
      <w:r w:rsidR="00AB628F"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в </w:t>
      </w:r>
      <w:r w:rsidR="00AB628F">
        <w:rPr>
          <w:rFonts w:ascii="Times New Roman" w:hAnsi="Times New Roman" w:cs="Times New Roman"/>
          <w:sz w:val="28"/>
          <w:szCs w:val="28"/>
        </w:rPr>
        <w:t xml:space="preserve">единый день голосования  18 </w:t>
      </w:r>
      <w:r w:rsidR="00AB628F" w:rsidRPr="0055168B">
        <w:rPr>
          <w:rFonts w:ascii="Times New Roman" w:hAnsi="Times New Roman" w:cs="Times New Roman"/>
          <w:sz w:val="28"/>
          <w:szCs w:val="28"/>
        </w:rPr>
        <w:t>сентябр</w:t>
      </w:r>
      <w:r w:rsidR="00AB628F">
        <w:rPr>
          <w:rFonts w:ascii="Times New Roman" w:hAnsi="Times New Roman" w:cs="Times New Roman"/>
          <w:sz w:val="28"/>
          <w:szCs w:val="28"/>
        </w:rPr>
        <w:t>я</w:t>
      </w:r>
      <w:r w:rsidR="00AB628F" w:rsidRPr="0055168B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AB628F">
        <w:rPr>
          <w:rFonts w:ascii="Times New Roman" w:hAnsi="Times New Roman" w:cs="Times New Roman"/>
          <w:sz w:val="28"/>
          <w:szCs w:val="28"/>
        </w:rPr>
        <w:t xml:space="preserve"> </w:t>
      </w:r>
      <w:r w:rsidR="00AB628F" w:rsidRPr="0055168B">
        <w:rPr>
          <w:rFonts w:ascii="Times New Roman" w:hAnsi="Times New Roman" w:cs="Times New Roman"/>
          <w:sz w:val="28"/>
          <w:szCs w:val="28"/>
        </w:rPr>
        <w:t xml:space="preserve"> на территории Красногорского муниципального района</w:t>
      </w:r>
      <w:r w:rsidR="008D61FE">
        <w:rPr>
          <w:rFonts w:ascii="Times New Roman" w:hAnsi="Times New Roman" w:cs="Times New Roman"/>
          <w:sz w:val="28"/>
          <w:szCs w:val="28"/>
        </w:rPr>
        <w:t xml:space="preserve"> </w:t>
      </w:r>
      <w:r w:rsidR="00D3209F">
        <w:rPr>
          <w:rFonts w:ascii="Times New Roman" w:hAnsi="Times New Roman" w:cs="Times New Roman"/>
          <w:sz w:val="28"/>
          <w:szCs w:val="28"/>
        </w:rPr>
        <w:t>Косая Валерия Ивановича</w:t>
      </w:r>
      <w:r w:rsidR="008D61FE">
        <w:rPr>
          <w:rFonts w:ascii="Times New Roman" w:hAnsi="Times New Roman" w:cs="Times New Roman"/>
          <w:sz w:val="28"/>
          <w:szCs w:val="28"/>
        </w:rPr>
        <w:t xml:space="preserve">, </w:t>
      </w:r>
      <w:r w:rsidR="00D3209F">
        <w:rPr>
          <w:rFonts w:ascii="Times New Roman" w:hAnsi="Times New Roman" w:cs="Times New Roman"/>
          <w:sz w:val="28"/>
          <w:szCs w:val="28"/>
        </w:rPr>
        <w:t>з</w:t>
      </w:r>
      <w:r w:rsidR="00D3209F" w:rsidRPr="00D3209F">
        <w:rPr>
          <w:rFonts w:ascii="Times New Roman" w:hAnsi="Times New Roman" w:cs="Times New Roman"/>
          <w:sz w:val="28"/>
          <w:szCs w:val="28"/>
        </w:rPr>
        <w:t>аместител</w:t>
      </w:r>
      <w:r w:rsidR="00D3209F">
        <w:rPr>
          <w:rFonts w:ascii="Times New Roman" w:hAnsi="Times New Roman" w:cs="Times New Roman"/>
          <w:sz w:val="28"/>
          <w:szCs w:val="28"/>
        </w:rPr>
        <w:t>я</w:t>
      </w:r>
      <w:r w:rsidR="00D3209F" w:rsidRPr="00D3209F">
        <w:rPr>
          <w:rFonts w:ascii="Times New Roman" w:hAnsi="Times New Roman" w:cs="Times New Roman"/>
          <w:sz w:val="28"/>
          <w:szCs w:val="28"/>
        </w:rPr>
        <w:t xml:space="preserve"> главы администрации по транспорту, связи и дорожной деятельности</w:t>
      </w:r>
      <w:r w:rsidR="008D61FE">
        <w:rPr>
          <w:rFonts w:ascii="Times New Roman" w:hAnsi="Times New Roman" w:cs="Times New Roman"/>
          <w:sz w:val="28"/>
          <w:szCs w:val="28"/>
        </w:rPr>
        <w:t>.</w:t>
      </w:r>
    </w:p>
    <w:p w:rsidR="008D61FE" w:rsidRDefault="008D61FE" w:rsidP="008D61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лючить в состав Координационного совета </w:t>
      </w:r>
      <w:r w:rsidRPr="0055168B">
        <w:rPr>
          <w:rFonts w:ascii="Times New Roman" w:hAnsi="Times New Roman" w:cs="Times New Roman"/>
          <w:sz w:val="28"/>
          <w:szCs w:val="28"/>
        </w:rPr>
        <w:t xml:space="preserve">по  содействию  избирательным комиссиям в организации подготовки и проведения выборов депутатов Государственной Думы Федерального Собр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едьмого созыва, </w:t>
      </w:r>
      <w:r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в </w:t>
      </w:r>
      <w:r>
        <w:rPr>
          <w:rFonts w:ascii="Times New Roman" w:hAnsi="Times New Roman" w:cs="Times New Roman"/>
          <w:sz w:val="28"/>
          <w:szCs w:val="28"/>
        </w:rPr>
        <w:t xml:space="preserve">единый день голосования  18 </w:t>
      </w:r>
      <w:r w:rsidRPr="0055168B">
        <w:rPr>
          <w:rFonts w:ascii="Times New Roman" w:hAnsi="Times New Roman" w:cs="Times New Roman"/>
          <w:sz w:val="28"/>
          <w:szCs w:val="28"/>
        </w:rPr>
        <w:t>сент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168B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68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55168B">
        <w:rPr>
          <w:rFonts w:ascii="Times New Roman" w:hAnsi="Times New Roman" w:cs="Times New Roman"/>
          <w:sz w:val="28"/>
          <w:szCs w:val="28"/>
        </w:rPr>
        <w:lastRenderedPageBreak/>
        <w:t>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астушенко Александра Владимировича, </w:t>
      </w:r>
      <w:r w:rsidR="00B0225A">
        <w:rPr>
          <w:rFonts w:ascii="Times New Roman" w:hAnsi="Times New Roman" w:cs="Times New Roman"/>
          <w:sz w:val="28"/>
          <w:szCs w:val="28"/>
        </w:rPr>
        <w:t>начальника отдела реализации градостроите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Степановича, председателя Общественной палаты Красногорского муниципального района.</w:t>
      </w:r>
      <w:proofErr w:type="gramEnd"/>
    </w:p>
    <w:p w:rsidR="008D61FE" w:rsidRDefault="008D61FE" w:rsidP="003038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Координационного совета </w:t>
      </w:r>
      <w:r w:rsidRPr="0055168B">
        <w:rPr>
          <w:rFonts w:ascii="Times New Roman" w:hAnsi="Times New Roman" w:cs="Times New Roman"/>
          <w:sz w:val="28"/>
          <w:szCs w:val="28"/>
        </w:rPr>
        <w:t xml:space="preserve">по  содействию  избирательным комиссиям в организации подготовки и проведения </w:t>
      </w:r>
      <w:proofErr w:type="gramStart"/>
      <w:r w:rsidRPr="0055168B">
        <w:rPr>
          <w:rFonts w:ascii="Times New Roman" w:hAnsi="Times New Roman" w:cs="Times New Roman"/>
          <w:sz w:val="28"/>
          <w:szCs w:val="28"/>
        </w:rPr>
        <w:t xml:space="preserve">выборов депутатов Государственной Думы Федерального Собр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ыва, </w:t>
      </w:r>
      <w:r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в </w:t>
      </w:r>
      <w:r>
        <w:rPr>
          <w:rFonts w:ascii="Times New Roman" w:hAnsi="Times New Roman" w:cs="Times New Roman"/>
          <w:sz w:val="28"/>
          <w:szCs w:val="28"/>
        </w:rPr>
        <w:t xml:space="preserve">единый день голосования  18 </w:t>
      </w:r>
      <w:r w:rsidRPr="0055168B">
        <w:rPr>
          <w:rFonts w:ascii="Times New Roman" w:hAnsi="Times New Roman" w:cs="Times New Roman"/>
          <w:sz w:val="28"/>
          <w:szCs w:val="28"/>
        </w:rPr>
        <w:t>сент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168B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68B">
        <w:rPr>
          <w:rFonts w:ascii="Times New Roman" w:hAnsi="Times New Roman" w:cs="Times New Roman"/>
          <w:sz w:val="28"/>
          <w:szCs w:val="28"/>
        </w:rPr>
        <w:t xml:space="preserve"> на территории 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</w:t>
      </w:r>
      <w:r w:rsidR="00E83641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68B" w:rsidRPr="0055168B" w:rsidRDefault="008D61FE" w:rsidP="003038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68B" w:rsidRPr="005516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14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1407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55168B" w:rsidRPr="00551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55168B" w:rsidRPr="0055168B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района </w:t>
      </w:r>
      <w:r w:rsidR="0055168B" w:rsidRPr="0055168B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5168B" w:rsidRPr="0055168B">
        <w:rPr>
          <w:rFonts w:ascii="Times New Roman" w:hAnsi="Times New Roman" w:cs="Times New Roman"/>
          <w:sz w:val="28"/>
          <w:szCs w:val="28"/>
        </w:rPr>
        <w:t>Хомутского</w:t>
      </w:r>
      <w:proofErr w:type="spellEnd"/>
      <w:r w:rsidR="0055168B" w:rsidRPr="0055168B">
        <w:rPr>
          <w:rFonts w:ascii="Times New Roman" w:hAnsi="Times New Roman" w:cs="Times New Roman"/>
          <w:sz w:val="28"/>
          <w:szCs w:val="28"/>
        </w:rPr>
        <w:t>.</w:t>
      </w:r>
    </w:p>
    <w:p w:rsidR="0055168B" w:rsidRPr="0055168B" w:rsidRDefault="0055168B" w:rsidP="003038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</w:t>
      </w:r>
      <w:r w:rsidRPr="0055168B">
        <w:rPr>
          <w:rFonts w:ascii="Times New Roman" w:hAnsi="Times New Roman" w:cs="Times New Roman"/>
          <w:sz w:val="28"/>
          <w:szCs w:val="28"/>
        </w:rPr>
        <w:tab/>
      </w:r>
    </w:p>
    <w:p w:rsidR="0055168B" w:rsidRPr="0055168B" w:rsidRDefault="0055168B" w:rsidP="0055168B">
      <w:pPr>
        <w:rPr>
          <w:rFonts w:ascii="Times New Roman" w:hAnsi="Times New Roman" w:cs="Times New Roman"/>
          <w:sz w:val="28"/>
          <w:szCs w:val="28"/>
        </w:rPr>
      </w:pPr>
    </w:p>
    <w:p w:rsidR="0055168B" w:rsidRPr="0055168B" w:rsidRDefault="0055168B" w:rsidP="00BF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Глава Красногорского </w:t>
      </w:r>
    </w:p>
    <w:p w:rsidR="0055168B" w:rsidRPr="0055168B" w:rsidRDefault="0055168B" w:rsidP="00BF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М.В. Сапунов</w:t>
      </w:r>
    </w:p>
    <w:p w:rsidR="0055168B" w:rsidRPr="0055168B" w:rsidRDefault="0055168B" w:rsidP="00BF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68B" w:rsidRPr="0055168B" w:rsidRDefault="0055168B" w:rsidP="00BF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386" w:rsidRDefault="002E7386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7386" w:rsidRDefault="002E7386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7386" w:rsidRDefault="002E7386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7386" w:rsidRDefault="002E7386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225A" w:rsidRDefault="00B0225A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Pr="00B90EA2" w:rsidRDefault="005548DE" w:rsidP="00B90EA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.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азутина</w:t>
      </w:r>
      <w:proofErr w:type="spellEnd"/>
    </w:p>
    <w:p w:rsidR="00B90EA2" w:rsidRDefault="005548DE" w:rsidP="00B90EA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</w:t>
      </w:r>
      <w:r w:rsidR="00B90EA2" w:rsidRPr="00B90EA2">
        <w:rPr>
          <w:rFonts w:ascii="Times New Roman" w:hAnsi="Times New Roman" w:cs="Times New Roman"/>
          <w:sz w:val="20"/>
          <w:szCs w:val="20"/>
        </w:rPr>
        <w:t>495</w:t>
      </w:r>
      <w:r>
        <w:rPr>
          <w:rFonts w:ascii="Times New Roman" w:hAnsi="Times New Roman" w:cs="Times New Roman"/>
          <w:sz w:val="20"/>
          <w:szCs w:val="20"/>
        </w:rPr>
        <w:t>)</w:t>
      </w:r>
      <w:r w:rsidR="00B90EA2" w:rsidRPr="00B90EA2">
        <w:rPr>
          <w:rFonts w:ascii="Times New Roman" w:hAnsi="Times New Roman" w:cs="Times New Roman"/>
          <w:sz w:val="20"/>
          <w:szCs w:val="20"/>
        </w:rPr>
        <w:t>-562-</w:t>
      </w:r>
      <w:r>
        <w:rPr>
          <w:rFonts w:ascii="Times New Roman" w:hAnsi="Times New Roman" w:cs="Times New Roman"/>
          <w:sz w:val="20"/>
          <w:szCs w:val="20"/>
        </w:rPr>
        <w:t>25-68</w:t>
      </w:r>
    </w:p>
    <w:p w:rsidR="0055168B" w:rsidRPr="0032287A" w:rsidRDefault="0055168B" w:rsidP="009A6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8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E216AF" w:rsidRPr="0032287A">
        <w:rPr>
          <w:rFonts w:ascii="Times New Roman" w:hAnsi="Times New Roman" w:cs="Times New Roman"/>
          <w:sz w:val="28"/>
          <w:szCs w:val="28"/>
        </w:rPr>
        <w:t xml:space="preserve"> </w:t>
      </w:r>
      <w:r w:rsidR="009A6693">
        <w:rPr>
          <w:rFonts w:ascii="Times New Roman" w:hAnsi="Times New Roman" w:cs="Times New Roman"/>
          <w:sz w:val="28"/>
          <w:szCs w:val="28"/>
        </w:rPr>
        <w:t xml:space="preserve">    </w:t>
      </w:r>
      <w:r w:rsidR="00E216AF" w:rsidRPr="0032287A">
        <w:rPr>
          <w:rFonts w:ascii="Times New Roman" w:hAnsi="Times New Roman" w:cs="Times New Roman"/>
          <w:sz w:val="28"/>
          <w:szCs w:val="28"/>
        </w:rPr>
        <w:t xml:space="preserve">  </w:t>
      </w:r>
      <w:r w:rsidRPr="0032287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5168B" w:rsidRPr="0032287A" w:rsidRDefault="0055168B" w:rsidP="009A6693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3228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168B" w:rsidRPr="0032287A" w:rsidRDefault="0055168B" w:rsidP="009A6693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3228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</w:p>
    <w:p w:rsidR="0055168B" w:rsidRPr="008A4C26" w:rsidRDefault="008A4C26" w:rsidP="009A6693">
      <w:pPr>
        <w:ind w:left="50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168B" w:rsidRPr="003228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26">
        <w:rPr>
          <w:rFonts w:ascii="Times New Roman" w:hAnsi="Times New Roman" w:cs="Times New Roman"/>
          <w:sz w:val="28"/>
          <w:szCs w:val="28"/>
          <w:u w:val="single"/>
          <w:lang w:val="en-US"/>
        </w:rPr>
        <w:t>16.06.20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168B" w:rsidRPr="0032287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4C26">
        <w:rPr>
          <w:rFonts w:ascii="Times New Roman" w:hAnsi="Times New Roman" w:cs="Times New Roman"/>
          <w:sz w:val="28"/>
          <w:szCs w:val="28"/>
          <w:u w:val="single"/>
          <w:lang w:val="en-US"/>
        </w:rPr>
        <w:t>1194/6</w:t>
      </w:r>
    </w:p>
    <w:p w:rsidR="000E7428" w:rsidRPr="0032287A" w:rsidRDefault="000E7428" w:rsidP="00171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DD4" w:rsidRPr="0032287A" w:rsidRDefault="0055168B" w:rsidP="00171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87A">
        <w:rPr>
          <w:rFonts w:ascii="Times New Roman" w:hAnsi="Times New Roman" w:cs="Times New Roman"/>
          <w:sz w:val="28"/>
          <w:szCs w:val="28"/>
        </w:rPr>
        <w:t xml:space="preserve">Состав Координационного совета  </w:t>
      </w:r>
      <w:r w:rsidR="00171DD4" w:rsidRPr="0032287A">
        <w:rPr>
          <w:rFonts w:ascii="Times New Roman" w:hAnsi="Times New Roman" w:cs="Times New Roman"/>
          <w:sz w:val="28"/>
          <w:szCs w:val="28"/>
        </w:rPr>
        <w:t xml:space="preserve">по  содействию  избирательным комиссиям в организации подготовки и проведения </w:t>
      </w:r>
      <w:proofErr w:type="gramStart"/>
      <w:r w:rsidR="00171DD4" w:rsidRPr="0032287A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 седьмого</w:t>
      </w:r>
      <w:proofErr w:type="gramEnd"/>
      <w:r w:rsidR="00171DD4" w:rsidRPr="0032287A">
        <w:rPr>
          <w:rFonts w:ascii="Times New Roman" w:hAnsi="Times New Roman" w:cs="Times New Roman"/>
          <w:sz w:val="28"/>
          <w:szCs w:val="28"/>
        </w:rPr>
        <w:t xml:space="preserve"> созыва, депутатов Московской областной Думы в единый день голосования  </w:t>
      </w:r>
    </w:p>
    <w:p w:rsidR="00171DD4" w:rsidRPr="0032287A" w:rsidRDefault="00171DD4" w:rsidP="00171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87A">
        <w:rPr>
          <w:rFonts w:ascii="Times New Roman" w:hAnsi="Times New Roman" w:cs="Times New Roman"/>
          <w:sz w:val="28"/>
          <w:szCs w:val="28"/>
        </w:rPr>
        <w:t xml:space="preserve">18 сентября 2016 года  на территории Красногорского муниципального района </w:t>
      </w:r>
    </w:p>
    <w:p w:rsidR="0055168B" w:rsidRPr="0055168B" w:rsidRDefault="0055168B" w:rsidP="00171D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16"/>
      </w:tblGrid>
      <w:tr w:rsidR="0055168B" w:rsidRPr="0055168B" w:rsidTr="005D126E">
        <w:tc>
          <w:tcPr>
            <w:tcW w:w="9627" w:type="dxa"/>
            <w:gridSpan w:val="2"/>
          </w:tcPr>
          <w:p w:rsidR="0055168B" w:rsidRPr="000E7428" w:rsidRDefault="0055168B" w:rsidP="005A151D">
            <w:pPr>
              <w:ind w:firstLine="360"/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 xml:space="preserve">                   Председатель  Координационного Совета</w:t>
            </w:r>
          </w:p>
          <w:p w:rsidR="0055168B" w:rsidRPr="000E7428" w:rsidRDefault="0055168B" w:rsidP="005A151D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55168B" w:rsidRPr="0055168B" w:rsidTr="005D126E">
        <w:tc>
          <w:tcPr>
            <w:tcW w:w="5211" w:type="dxa"/>
          </w:tcPr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Сапунов Михаил Васильевич</w:t>
            </w:r>
          </w:p>
        </w:tc>
        <w:tc>
          <w:tcPr>
            <w:tcW w:w="4416" w:type="dxa"/>
          </w:tcPr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Глава Красногорского муниципального района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4-74-16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55168B" w:rsidRPr="0055168B" w:rsidTr="005D126E">
        <w:tc>
          <w:tcPr>
            <w:tcW w:w="9627" w:type="dxa"/>
            <w:gridSpan w:val="2"/>
          </w:tcPr>
          <w:p w:rsidR="0055168B" w:rsidRPr="000E7428" w:rsidRDefault="0055168B" w:rsidP="005A151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Заместители Председателя  Координационного Совета</w:t>
            </w:r>
          </w:p>
          <w:p w:rsidR="0055168B" w:rsidRPr="000E7428" w:rsidRDefault="0055168B" w:rsidP="005A151D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55168B" w:rsidRPr="0055168B" w:rsidTr="005D126E">
        <w:tc>
          <w:tcPr>
            <w:tcW w:w="5211" w:type="dxa"/>
          </w:tcPr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Коновалова Елена Викторовна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Хомутский Игорь Валентинович</w:t>
            </w:r>
          </w:p>
        </w:tc>
        <w:tc>
          <w:tcPr>
            <w:tcW w:w="4416" w:type="dxa"/>
          </w:tcPr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 xml:space="preserve">Первый заместитель главы администрации по экономике и финансам 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2-04-92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 xml:space="preserve">Заместитель главы администрации по общим вопросам 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2-87-17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55168B" w:rsidRPr="0055168B" w:rsidTr="005D126E">
        <w:tc>
          <w:tcPr>
            <w:tcW w:w="9627" w:type="dxa"/>
            <w:gridSpan w:val="2"/>
          </w:tcPr>
          <w:p w:rsidR="0055168B" w:rsidRPr="000E7428" w:rsidRDefault="0055168B" w:rsidP="005A151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Секретарь Координационного Совета</w:t>
            </w:r>
          </w:p>
          <w:p w:rsidR="0055168B" w:rsidRPr="000E7428" w:rsidRDefault="0055168B" w:rsidP="005A151D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55168B" w:rsidRPr="0055168B" w:rsidTr="005D126E">
        <w:tc>
          <w:tcPr>
            <w:tcW w:w="5211" w:type="dxa"/>
          </w:tcPr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Алексеев Алексей Константинович</w:t>
            </w:r>
          </w:p>
        </w:tc>
        <w:tc>
          <w:tcPr>
            <w:tcW w:w="4416" w:type="dxa"/>
          </w:tcPr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 xml:space="preserve">Начальник отдела по работе с территориями администрации 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2-02-33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55168B" w:rsidRPr="0055168B" w:rsidTr="005D126E">
        <w:tc>
          <w:tcPr>
            <w:tcW w:w="9627" w:type="dxa"/>
            <w:gridSpan w:val="2"/>
          </w:tcPr>
          <w:p w:rsidR="0055168B" w:rsidRPr="000E7428" w:rsidRDefault="0055168B" w:rsidP="005A151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Члены Координационного Совета</w:t>
            </w:r>
          </w:p>
          <w:p w:rsidR="0055168B" w:rsidRPr="000E7428" w:rsidRDefault="0055168B" w:rsidP="005A151D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55168B" w:rsidRPr="0055168B" w:rsidTr="005D126E">
        <w:tc>
          <w:tcPr>
            <w:tcW w:w="5211" w:type="dxa"/>
          </w:tcPr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 xml:space="preserve">Бутенко Александр Валериевич  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0E7428">
              <w:rPr>
                <w:rFonts w:cs="Times New Roman"/>
                <w:sz w:val="27"/>
                <w:szCs w:val="27"/>
              </w:rPr>
              <w:t>Тельбухов</w:t>
            </w:r>
            <w:proofErr w:type="spellEnd"/>
            <w:r w:rsidRPr="000E7428">
              <w:rPr>
                <w:rFonts w:cs="Times New Roman"/>
                <w:sz w:val="27"/>
                <w:szCs w:val="27"/>
              </w:rPr>
              <w:t xml:space="preserve"> Игорь Александрович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0E7428">
              <w:rPr>
                <w:rFonts w:cs="Times New Roman"/>
                <w:sz w:val="27"/>
                <w:szCs w:val="27"/>
              </w:rPr>
              <w:lastRenderedPageBreak/>
              <w:t>Николов</w:t>
            </w:r>
            <w:proofErr w:type="spellEnd"/>
            <w:r w:rsidRPr="000E7428">
              <w:rPr>
                <w:rFonts w:cs="Times New Roman"/>
                <w:sz w:val="27"/>
                <w:szCs w:val="27"/>
              </w:rPr>
              <w:t xml:space="preserve"> Валерий Васильевич</w:t>
            </w:r>
          </w:p>
          <w:p w:rsidR="00B0225A" w:rsidRDefault="00B0225A" w:rsidP="00B0225A">
            <w:pPr>
              <w:rPr>
                <w:rFonts w:cs="Times New Roman"/>
                <w:sz w:val="27"/>
                <w:szCs w:val="27"/>
              </w:rPr>
            </w:pPr>
          </w:p>
          <w:p w:rsidR="00B0225A" w:rsidRDefault="00B0225A" w:rsidP="00B0225A">
            <w:pPr>
              <w:rPr>
                <w:rFonts w:cs="Times New Roman"/>
                <w:sz w:val="27"/>
                <w:szCs w:val="27"/>
              </w:rPr>
            </w:pPr>
          </w:p>
          <w:p w:rsidR="00B0225A" w:rsidRDefault="00B0225A" w:rsidP="00B0225A">
            <w:pPr>
              <w:rPr>
                <w:rFonts w:cs="Times New Roman"/>
                <w:sz w:val="27"/>
                <w:szCs w:val="27"/>
              </w:rPr>
            </w:pPr>
          </w:p>
          <w:p w:rsidR="00B0225A" w:rsidRDefault="00B0225A" w:rsidP="00B0225A">
            <w:pPr>
              <w:rPr>
                <w:rFonts w:cs="Times New Roman"/>
                <w:sz w:val="27"/>
                <w:szCs w:val="27"/>
              </w:rPr>
            </w:pPr>
          </w:p>
          <w:p w:rsidR="00B0225A" w:rsidRPr="000E7428" w:rsidRDefault="00B0225A" w:rsidP="00B0225A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Пастушенко Александр Владимирович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рифонов Сергей Владимирович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Швейниц Татьяна Владимировна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Ковалева Галина Михайловна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Кравец Ольга Владимировна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CC6E6B" w:rsidRPr="000E7428" w:rsidRDefault="00CC6E6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Стариков Павел Викторович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Куприянов Владимир Евгеньевич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Синицын Олег Алексеевич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CC6E6B" w:rsidRPr="000E7428" w:rsidRDefault="00CC6E6B" w:rsidP="005A151D">
            <w:pPr>
              <w:rPr>
                <w:rFonts w:cs="Times New Roman"/>
                <w:sz w:val="27"/>
                <w:szCs w:val="27"/>
              </w:rPr>
            </w:pPr>
          </w:p>
          <w:p w:rsidR="00CC6E6B" w:rsidRPr="000E7428" w:rsidRDefault="00CC6E6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0E7428">
              <w:rPr>
                <w:rFonts w:cs="Times New Roman"/>
                <w:sz w:val="27"/>
                <w:szCs w:val="27"/>
              </w:rPr>
              <w:t>Цуканов</w:t>
            </w:r>
            <w:proofErr w:type="spellEnd"/>
            <w:r w:rsidRPr="000E7428">
              <w:rPr>
                <w:rFonts w:cs="Times New Roman"/>
                <w:sz w:val="27"/>
                <w:szCs w:val="27"/>
              </w:rPr>
              <w:t xml:space="preserve"> Владимир Афанасьевич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0E7428">
              <w:rPr>
                <w:rFonts w:cs="Times New Roman"/>
                <w:sz w:val="27"/>
                <w:szCs w:val="27"/>
              </w:rPr>
              <w:lastRenderedPageBreak/>
              <w:t>Аркалов</w:t>
            </w:r>
            <w:proofErr w:type="spellEnd"/>
            <w:r w:rsidRPr="000E7428">
              <w:rPr>
                <w:rFonts w:cs="Times New Roman"/>
                <w:sz w:val="27"/>
                <w:szCs w:val="27"/>
              </w:rPr>
              <w:t xml:space="preserve"> Валентин Степанович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Мирошниченко Роман Васильевич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 xml:space="preserve">Гордон Лилия </w:t>
            </w:r>
            <w:proofErr w:type="spellStart"/>
            <w:r w:rsidRPr="000E7428">
              <w:rPr>
                <w:rFonts w:cs="Times New Roman"/>
                <w:sz w:val="27"/>
                <w:szCs w:val="27"/>
              </w:rPr>
              <w:t>Эрвиновна</w:t>
            </w:r>
            <w:proofErr w:type="spellEnd"/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0E7428">
              <w:rPr>
                <w:rFonts w:cs="Times New Roman"/>
                <w:sz w:val="27"/>
                <w:szCs w:val="27"/>
              </w:rPr>
              <w:t>Селивёрстов</w:t>
            </w:r>
            <w:proofErr w:type="spellEnd"/>
            <w:r w:rsidRPr="000E7428">
              <w:rPr>
                <w:rFonts w:cs="Times New Roman"/>
                <w:sz w:val="27"/>
                <w:szCs w:val="27"/>
              </w:rPr>
              <w:t xml:space="preserve"> Михаил Анатольевич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0E7428">
              <w:rPr>
                <w:rFonts w:cs="Times New Roman"/>
                <w:sz w:val="27"/>
                <w:szCs w:val="27"/>
              </w:rPr>
              <w:t>Забатурин</w:t>
            </w:r>
            <w:proofErr w:type="spellEnd"/>
            <w:r w:rsidRPr="000E7428">
              <w:rPr>
                <w:rFonts w:cs="Times New Roman"/>
                <w:sz w:val="27"/>
                <w:szCs w:val="27"/>
              </w:rPr>
              <w:t xml:space="preserve"> Сергей В</w:t>
            </w:r>
            <w:r w:rsidR="00F66B79" w:rsidRPr="000E7428">
              <w:rPr>
                <w:rFonts w:cs="Times New Roman"/>
                <w:sz w:val="27"/>
                <w:szCs w:val="27"/>
              </w:rPr>
              <w:t>ладимирович</w:t>
            </w:r>
          </w:p>
          <w:p w:rsidR="00F66B79" w:rsidRPr="000E7428" w:rsidRDefault="00F66B79" w:rsidP="005A151D">
            <w:pPr>
              <w:rPr>
                <w:rFonts w:cs="Times New Roman"/>
                <w:sz w:val="27"/>
                <w:szCs w:val="27"/>
              </w:rPr>
            </w:pPr>
          </w:p>
          <w:p w:rsidR="00F66B79" w:rsidRPr="000E7428" w:rsidRDefault="00F66B79" w:rsidP="005A151D">
            <w:pPr>
              <w:rPr>
                <w:rFonts w:cs="Times New Roman"/>
                <w:sz w:val="27"/>
                <w:szCs w:val="27"/>
              </w:rPr>
            </w:pPr>
          </w:p>
          <w:p w:rsidR="00F66B79" w:rsidRPr="000E7428" w:rsidRDefault="00F66B79" w:rsidP="005A151D">
            <w:pPr>
              <w:rPr>
                <w:rFonts w:cs="Times New Roman"/>
                <w:sz w:val="27"/>
                <w:szCs w:val="27"/>
              </w:rPr>
            </w:pPr>
          </w:p>
          <w:p w:rsidR="00F66B79" w:rsidRPr="000E7428" w:rsidRDefault="00F66B79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Сурков Сергей Владимирович</w:t>
            </w:r>
          </w:p>
          <w:p w:rsidR="00CA6729" w:rsidRPr="000E7428" w:rsidRDefault="00CA6729" w:rsidP="005A151D">
            <w:pPr>
              <w:rPr>
                <w:rFonts w:cs="Times New Roman"/>
                <w:sz w:val="27"/>
                <w:szCs w:val="27"/>
              </w:rPr>
            </w:pPr>
          </w:p>
          <w:p w:rsidR="00CA6729" w:rsidRDefault="00CA6729" w:rsidP="005A151D">
            <w:pPr>
              <w:rPr>
                <w:rFonts w:cs="Times New Roman"/>
                <w:sz w:val="27"/>
                <w:szCs w:val="27"/>
              </w:rPr>
            </w:pPr>
          </w:p>
          <w:p w:rsidR="00B0225A" w:rsidRPr="000E7428" w:rsidRDefault="00B0225A" w:rsidP="005A151D">
            <w:pPr>
              <w:rPr>
                <w:rFonts w:cs="Times New Roman"/>
                <w:sz w:val="27"/>
                <w:szCs w:val="27"/>
              </w:rPr>
            </w:pPr>
          </w:p>
          <w:p w:rsidR="00CA6729" w:rsidRPr="000E7428" w:rsidRDefault="00CA6729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Сметанина Раиса Ивановна</w:t>
            </w:r>
          </w:p>
          <w:p w:rsidR="00CA6729" w:rsidRPr="000E7428" w:rsidRDefault="00CA6729" w:rsidP="005A151D">
            <w:pPr>
              <w:rPr>
                <w:rFonts w:cs="Times New Roman"/>
                <w:sz w:val="27"/>
                <w:szCs w:val="27"/>
              </w:rPr>
            </w:pPr>
          </w:p>
          <w:p w:rsidR="00CA6729" w:rsidRPr="000E7428" w:rsidRDefault="00CA6729" w:rsidP="005A151D">
            <w:pPr>
              <w:rPr>
                <w:rFonts w:cs="Times New Roman"/>
                <w:sz w:val="27"/>
                <w:szCs w:val="27"/>
              </w:rPr>
            </w:pPr>
          </w:p>
          <w:p w:rsidR="00CA6729" w:rsidRPr="000E7428" w:rsidRDefault="00CA6729" w:rsidP="005A151D">
            <w:pPr>
              <w:rPr>
                <w:rFonts w:cs="Times New Roman"/>
                <w:sz w:val="27"/>
                <w:szCs w:val="27"/>
              </w:rPr>
            </w:pPr>
          </w:p>
          <w:p w:rsidR="00CA6729" w:rsidRDefault="00CA6729" w:rsidP="005A151D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0E7428">
              <w:rPr>
                <w:rFonts w:cs="Times New Roman"/>
                <w:sz w:val="27"/>
                <w:szCs w:val="27"/>
              </w:rPr>
              <w:t>Бодулёва</w:t>
            </w:r>
            <w:proofErr w:type="spellEnd"/>
            <w:r w:rsidRPr="000E7428">
              <w:rPr>
                <w:rFonts w:cs="Times New Roman"/>
                <w:sz w:val="27"/>
                <w:szCs w:val="27"/>
              </w:rPr>
              <w:t xml:space="preserve"> Галина Алексеевна</w:t>
            </w:r>
          </w:p>
          <w:p w:rsidR="000E7428" w:rsidRDefault="000E7428" w:rsidP="005A151D">
            <w:pPr>
              <w:rPr>
                <w:rFonts w:cs="Times New Roman"/>
                <w:sz w:val="27"/>
                <w:szCs w:val="27"/>
              </w:rPr>
            </w:pPr>
          </w:p>
          <w:p w:rsidR="000E7428" w:rsidRDefault="000E7428" w:rsidP="005A151D">
            <w:pPr>
              <w:rPr>
                <w:rFonts w:cs="Times New Roman"/>
                <w:sz w:val="27"/>
                <w:szCs w:val="27"/>
              </w:rPr>
            </w:pPr>
          </w:p>
          <w:p w:rsidR="000E7428" w:rsidRDefault="000E7428" w:rsidP="005A151D">
            <w:pPr>
              <w:rPr>
                <w:rFonts w:cs="Times New Roman"/>
                <w:sz w:val="27"/>
                <w:szCs w:val="27"/>
              </w:rPr>
            </w:pPr>
          </w:p>
          <w:p w:rsidR="000E7428" w:rsidRDefault="000E7428" w:rsidP="005A151D">
            <w:pPr>
              <w:rPr>
                <w:rFonts w:cs="Times New Roman"/>
                <w:sz w:val="27"/>
                <w:szCs w:val="27"/>
              </w:rPr>
            </w:pPr>
          </w:p>
          <w:p w:rsidR="000E7428" w:rsidRPr="000E7428" w:rsidRDefault="000E7428" w:rsidP="005A151D">
            <w:pPr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Тонкоев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Владимир Степанович</w:t>
            </w:r>
          </w:p>
        </w:tc>
        <w:tc>
          <w:tcPr>
            <w:tcW w:w="4416" w:type="dxa"/>
          </w:tcPr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lastRenderedPageBreak/>
              <w:t xml:space="preserve">Заместитель главы администрации по безопасности 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4-72-94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 xml:space="preserve">Заместитель главы администрации по социальной сфере 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4-30-62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B0225A" w:rsidRPr="000E7428" w:rsidRDefault="00B0225A" w:rsidP="00B0225A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lastRenderedPageBreak/>
              <w:t xml:space="preserve">Заместитель главы администрации по жилищно-коммунальному хозяйству </w:t>
            </w:r>
          </w:p>
          <w:p w:rsidR="00B0225A" w:rsidRPr="000E7428" w:rsidRDefault="00B0225A" w:rsidP="00B0225A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4-75-36</w:t>
            </w:r>
          </w:p>
          <w:p w:rsidR="00B0225A" w:rsidRDefault="00B0225A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B0225A" w:rsidP="005A151D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чальник отдела реализации градостроительной политики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2-05-45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Председатель Совета депутатов Красногорского муниципального района (по согласованию)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2-14-66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 xml:space="preserve">Начальник управления образования администрации Красногорского муниципального района 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2-02-38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Начальник управления по культуре, делам молодежи, физической культуры и спорта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8(495)563-31-74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Начальник административного управления администрации Красногорского муниципального района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4-40-53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E7428">
              <w:rPr>
                <w:rFonts w:ascii="Times New Roman" w:hAnsi="Times New Roman" w:cs="Times New Roman"/>
                <w:b w:val="0"/>
                <w:sz w:val="27"/>
                <w:szCs w:val="27"/>
              </w:rPr>
              <w:t>Глава городского поселения Красногорск (по согласованию)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8)568-27-27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E7428">
              <w:rPr>
                <w:rFonts w:ascii="Times New Roman" w:hAnsi="Times New Roman" w:cs="Times New Roman"/>
                <w:b w:val="0"/>
                <w:sz w:val="27"/>
                <w:szCs w:val="27"/>
              </w:rPr>
              <w:t>Глава</w:t>
            </w:r>
            <w:r w:rsidRPr="000E7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E7428">
              <w:rPr>
                <w:rFonts w:ascii="Times New Roman" w:hAnsi="Times New Roman" w:cs="Times New Roman"/>
                <w:b w:val="0"/>
                <w:sz w:val="27"/>
                <w:szCs w:val="27"/>
              </w:rPr>
              <w:t>городского поселения Нахабино (по согласованию)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6-19-05</w:t>
            </w:r>
          </w:p>
          <w:p w:rsidR="0055168B" w:rsidRPr="000E7428" w:rsidRDefault="0055168B" w:rsidP="005A151D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E742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Глава сельского поселения </w:t>
            </w:r>
            <w:proofErr w:type="spellStart"/>
            <w:r w:rsidRPr="000E7428">
              <w:rPr>
                <w:rFonts w:ascii="Times New Roman" w:hAnsi="Times New Roman" w:cs="Times New Roman"/>
                <w:b w:val="0"/>
                <w:sz w:val="27"/>
                <w:szCs w:val="27"/>
              </w:rPr>
              <w:t>Ильинское</w:t>
            </w:r>
            <w:proofErr w:type="spellEnd"/>
            <w:r w:rsidRPr="000E742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(по согласованию)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1-41-50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 xml:space="preserve">Глава сельского поселения </w:t>
            </w:r>
            <w:proofErr w:type="spellStart"/>
            <w:r w:rsidRPr="000E7428">
              <w:rPr>
                <w:rFonts w:cs="Times New Roman"/>
                <w:sz w:val="27"/>
                <w:szCs w:val="27"/>
              </w:rPr>
              <w:t>Отрадненское</w:t>
            </w:r>
            <w:proofErr w:type="spellEnd"/>
            <w:r w:rsidRPr="000E7428">
              <w:rPr>
                <w:rFonts w:cs="Times New Roman"/>
                <w:sz w:val="27"/>
                <w:szCs w:val="27"/>
              </w:rPr>
              <w:t xml:space="preserve"> (по согласованию)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8)692-10-43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lastRenderedPageBreak/>
              <w:t>Начальник УМВД России по Красногорскому району (по согласованию)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2-72-53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color w:val="000000"/>
                <w:sz w:val="27"/>
                <w:szCs w:val="27"/>
              </w:rPr>
              <w:t xml:space="preserve">Начальник ФГКУ «15 ОФПС по Московской области» </w:t>
            </w:r>
            <w:r w:rsidRPr="000E7428">
              <w:rPr>
                <w:rFonts w:cs="Times New Roman"/>
                <w:sz w:val="27"/>
                <w:szCs w:val="27"/>
              </w:rPr>
              <w:t xml:space="preserve">(по согласованию) 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3-08-57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 xml:space="preserve">Начальник управления защиты 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населения Министерства социального развития Московской области (по согласованию)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тел. 8(495)562-52-62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Начальник 1-го  отделения 10-го МРО УФСБ по  г. Москве и Московской обл. (по согласованию)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8(495)562-59-85</w:t>
            </w: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  <w:r w:rsidRPr="000E7428">
              <w:rPr>
                <w:rFonts w:cs="Times New Roman"/>
                <w:sz w:val="27"/>
                <w:szCs w:val="27"/>
              </w:rPr>
              <w:t>Прокурор Красногорского муниципального района (по согласованию)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00"/>
            </w:tblGrid>
            <w:tr w:rsidR="0055168B" w:rsidRPr="000E7428" w:rsidTr="003930B0">
              <w:tc>
                <w:tcPr>
                  <w:tcW w:w="4200" w:type="dxa"/>
                </w:tcPr>
                <w:p w:rsidR="0055168B" w:rsidRPr="000E7428" w:rsidRDefault="0055168B" w:rsidP="005A151D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</w:pPr>
                </w:p>
              </w:tc>
            </w:tr>
            <w:tr w:rsidR="0055168B" w:rsidRPr="000E7428" w:rsidTr="003930B0">
              <w:tc>
                <w:tcPr>
                  <w:tcW w:w="4200" w:type="dxa"/>
                </w:tcPr>
                <w:p w:rsidR="00F66B79" w:rsidRPr="000E7428" w:rsidRDefault="00F66B79" w:rsidP="005A151D">
                  <w:pPr>
                    <w:spacing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0E742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седатель Территориальной избирательной комиссии по Красногорскому району 8(495)562-40-10</w:t>
                  </w:r>
                </w:p>
                <w:p w:rsidR="00CA6729" w:rsidRPr="000E7428" w:rsidRDefault="00CA6729" w:rsidP="005A151D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</w:pPr>
                  <w:r w:rsidRPr="000E7428">
                    <w:rPr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  <w:t>Председатель Районного Совета ветеранов (по согласованию)</w:t>
                  </w:r>
                </w:p>
                <w:p w:rsidR="00CA6729" w:rsidRPr="000E7428" w:rsidRDefault="00CA6729" w:rsidP="005A151D">
                  <w:pPr>
                    <w:spacing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0E7428">
                    <w:rPr>
                      <w:rFonts w:ascii="Times New Roman" w:hAnsi="Times New Roman" w:cs="Times New Roman"/>
                      <w:sz w:val="27"/>
                      <w:szCs w:val="27"/>
                    </w:rPr>
                    <w:t>тел. 8(495)562-86-71</w:t>
                  </w:r>
                </w:p>
                <w:p w:rsidR="00CC6E6B" w:rsidRPr="000E7428" w:rsidRDefault="00CA6729" w:rsidP="005A151D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</w:pPr>
                  <w:r w:rsidRPr="000E7428">
                    <w:rPr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  <w:t>Председатель Координационного Совета отраслевых профсоюзов (по согласованию)</w:t>
                  </w:r>
                </w:p>
                <w:p w:rsidR="00CA6729" w:rsidRDefault="00CA6729" w:rsidP="005A151D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</w:pPr>
                  <w:r w:rsidRPr="000E7428">
                    <w:rPr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  <w:t>тел. 8(495)562-01-26</w:t>
                  </w:r>
                </w:p>
                <w:p w:rsidR="00B0225A" w:rsidRDefault="00B0225A" w:rsidP="00B0225A">
                  <w:pPr>
                    <w:spacing w:after="0"/>
                    <w:rPr>
                      <w:rFonts w:ascii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0E7428" w:rsidRPr="000E7428" w:rsidRDefault="000E7428" w:rsidP="000E7428">
                  <w:pPr>
                    <w:rPr>
                      <w:rFonts w:ascii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7428">
                    <w:rPr>
                      <w:rFonts w:ascii="Times New Roman" w:hAnsi="Times New Roman" w:cs="Times New Roman"/>
                      <w:sz w:val="27"/>
                      <w:szCs w:val="27"/>
                      <w:lang w:eastAsia="ru-RU"/>
                    </w:rPr>
                    <w:t>Председатель Общественной палаты Красногорского муниципального района</w:t>
                  </w:r>
                </w:p>
              </w:tc>
            </w:tr>
            <w:tr w:rsidR="0055168B" w:rsidRPr="000E7428" w:rsidTr="003930B0">
              <w:tc>
                <w:tcPr>
                  <w:tcW w:w="4200" w:type="dxa"/>
                </w:tcPr>
                <w:p w:rsidR="0055168B" w:rsidRPr="000E7428" w:rsidRDefault="0055168B" w:rsidP="005A151D">
                  <w:pPr>
                    <w:spacing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55168B" w:rsidRPr="000E7428" w:rsidRDefault="0055168B" w:rsidP="005A151D">
            <w:pPr>
              <w:rPr>
                <w:rFonts w:cs="Times New Roman"/>
                <w:sz w:val="27"/>
                <w:szCs w:val="27"/>
              </w:rPr>
            </w:pPr>
          </w:p>
        </w:tc>
      </w:tr>
    </w:tbl>
    <w:p w:rsidR="000E7428" w:rsidRDefault="00FD7807" w:rsidP="00C34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</w:p>
    <w:p w:rsidR="0055168B" w:rsidRPr="0055168B" w:rsidRDefault="0055168B" w:rsidP="0055168B">
      <w:pPr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A6944" w:rsidRPr="0055168B" w:rsidRDefault="006A6944" w:rsidP="006A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:                                                                                  </w:t>
      </w:r>
      <w:r w:rsidR="005D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Д. </w:t>
      </w:r>
      <w:proofErr w:type="spellStart"/>
      <w:r w:rsidR="005D12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тина</w:t>
      </w:r>
      <w:proofErr w:type="spellEnd"/>
    </w:p>
    <w:p w:rsidR="006A6944" w:rsidRPr="0055168B" w:rsidRDefault="006A6944" w:rsidP="006A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AC" w:rsidRPr="0055168B" w:rsidRDefault="006355AC" w:rsidP="006F12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Разослано: в дело – 2, прокуратура, отдел по работе с территориями,  газета «Красногорские  вести»</w:t>
      </w:r>
      <w:r w:rsidR="00DA1E53">
        <w:rPr>
          <w:rFonts w:ascii="Times New Roman" w:hAnsi="Times New Roman" w:cs="Times New Roman"/>
          <w:sz w:val="28"/>
          <w:szCs w:val="28"/>
        </w:rPr>
        <w:t>, координационному совету - 24</w:t>
      </w:r>
    </w:p>
    <w:p w:rsidR="006A6944" w:rsidRPr="0055168B" w:rsidRDefault="006A6944" w:rsidP="006A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944" w:rsidRPr="0055168B" w:rsidRDefault="006A6944" w:rsidP="006A6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336"/>
        <w:gridCol w:w="2337"/>
      </w:tblGrid>
      <w:tr w:rsidR="006A6944" w:rsidRPr="0055168B" w:rsidTr="00C17F44">
        <w:tc>
          <w:tcPr>
            <w:tcW w:w="988" w:type="dxa"/>
            <w:vAlign w:val="center"/>
          </w:tcPr>
          <w:p w:rsidR="006A6944" w:rsidRPr="0055168B" w:rsidRDefault="006A6944" w:rsidP="006A694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168B">
              <w:rPr>
                <w:rFonts w:eastAsia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3260" w:type="dxa"/>
            <w:vAlign w:val="center"/>
          </w:tcPr>
          <w:p w:rsidR="006A6944" w:rsidRPr="0055168B" w:rsidRDefault="006A6944" w:rsidP="006A694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168B">
              <w:rPr>
                <w:rFonts w:eastAsia="Times New Roman" w:cs="Times New Roman"/>
                <w:szCs w:val="28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2336" w:type="dxa"/>
            <w:vAlign w:val="center"/>
          </w:tcPr>
          <w:p w:rsidR="006A6944" w:rsidRPr="0055168B" w:rsidRDefault="006A6944" w:rsidP="006A694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168B">
              <w:rPr>
                <w:rFonts w:eastAsia="Times New Roman" w:cs="Times New Roman"/>
                <w:szCs w:val="28"/>
                <w:lang w:eastAsia="ru-RU"/>
              </w:rPr>
              <w:t>Ф.И.О.</w:t>
            </w:r>
          </w:p>
          <w:p w:rsidR="006A6944" w:rsidRPr="0055168B" w:rsidRDefault="006A6944" w:rsidP="006A694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168B">
              <w:rPr>
                <w:rFonts w:eastAsia="Times New Roman" w:cs="Times New Roman"/>
                <w:szCs w:val="28"/>
                <w:lang w:eastAsia="ru-RU"/>
              </w:rPr>
              <w:t>должность</w:t>
            </w:r>
          </w:p>
        </w:tc>
        <w:tc>
          <w:tcPr>
            <w:tcW w:w="2337" w:type="dxa"/>
            <w:vAlign w:val="center"/>
          </w:tcPr>
          <w:p w:rsidR="006A6944" w:rsidRPr="0055168B" w:rsidRDefault="006A6944" w:rsidP="006A694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168B">
              <w:rPr>
                <w:rFonts w:eastAsia="Times New Roman" w:cs="Times New Roman"/>
                <w:szCs w:val="28"/>
                <w:lang w:eastAsia="ru-RU"/>
              </w:rPr>
              <w:t>Личная подпись</w:t>
            </w:r>
          </w:p>
        </w:tc>
      </w:tr>
      <w:tr w:rsidR="00D12092" w:rsidRPr="0055168B" w:rsidTr="005D794A">
        <w:tc>
          <w:tcPr>
            <w:tcW w:w="988" w:type="dxa"/>
          </w:tcPr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12092" w:rsidRPr="0055168B" w:rsidTr="005D794A">
        <w:tc>
          <w:tcPr>
            <w:tcW w:w="988" w:type="dxa"/>
          </w:tcPr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12092" w:rsidRPr="0055168B" w:rsidTr="005D794A">
        <w:tc>
          <w:tcPr>
            <w:tcW w:w="988" w:type="dxa"/>
          </w:tcPr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D12092" w:rsidRPr="0055168B" w:rsidRDefault="00D12092" w:rsidP="005D794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A6944" w:rsidRPr="0055168B" w:rsidTr="00C17F44">
        <w:tc>
          <w:tcPr>
            <w:tcW w:w="988" w:type="dxa"/>
          </w:tcPr>
          <w:p w:rsidR="006A6944" w:rsidRPr="0055168B" w:rsidRDefault="006A6944" w:rsidP="006A694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94484E" w:rsidRPr="0055168B" w:rsidRDefault="0094484E" w:rsidP="006A694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A6944" w:rsidRPr="0055168B" w:rsidRDefault="006A6944" w:rsidP="006A694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6A694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6A694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6A694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6A694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12092" w:rsidRPr="0055168B" w:rsidRDefault="00D12092" w:rsidP="006A694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6A6944" w:rsidRPr="0055168B" w:rsidRDefault="006A6944" w:rsidP="006A694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6A6944" w:rsidRPr="0055168B" w:rsidRDefault="006A6944" w:rsidP="006A694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A6944" w:rsidRPr="0055168B" w:rsidRDefault="006A6944" w:rsidP="006A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8E" w:rsidRDefault="003C538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C538E" w:rsidSect="004012D5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4721B7"/>
    <w:multiLevelType w:val="multilevel"/>
    <w:tmpl w:val="7370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92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7751"/>
    <w:rsid w:val="00055AA6"/>
    <w:rsid w:val="000658A4"/>
    <w:rsid w:val="00067C8B"/>
    <w:rsid w:val="000B7D5A"/>
    <w:rsid w:val="000C1F7F"/>
    <w:rsid w:val="000E7428"/>
    <w:rsid w:val="001212F6"/>
    <w:rsid w:val="00171DD4"/>
    <w:rsid w:val="001B098B"/>
    <w:rsid w:val="001B76A3"/>
    <w:rsid w:val="001D706D"/>
    <w:rsid w:val="001F3F50"/>
    <w:rsid w:val="00235D02"/>
    <w:rsid w:val="00275BFF"/>
    <w:rsid w:val="00283CC2"/>
    <w:rsid w:val="002D0AB6"/>
    <w:rsid w:val="002E7386"/>
    <w:rsid w:val="003038D2"/>
    <w:rsid w:val="0032287A"/>
    <w:rsid w:val="00363234"/>
    <w:rsid w:val="003C538E"/>
    <w:rsid w:val="003E53F0"/>
    <w:rsid w:val="004012D5"/>
    <w:rsid w:val="00405629"/>
    <w:rsid w:val="00472C11"/>
    <w:rsid w:val="00491612"/>
    <w:rsid w:val="004F6474"/>
    <w:rsid w:val="0050130E"/>
    <w:rsid w:val="00511EF5"/>
    <w:rsid w:val="00514DFA"/>
    <w:rsid w:val="00540656"/>
    <w:rsid w:val="0055168B"/>
    <w:rsid w:val="005548DE"/>
    <w:rsid w:val="00593C44"/>
    <w:rsid w:val="005A151D"/>
    <w:rsid w:val="005B097D"/>
    <w:rsid w:val="005D126E"/>
    <w:rsid w:val="005E4EAC"/>
    <w:rsid w:val="005F1F5C"/>
    <w:rsid w:val="00626AA9"/>
    <w:rsid w:val="006355AC"/>
    <w:rsid w:val="00652C2A"/>
    <w:rsid w:val="00656CC5"/>
    <w:rsid w:val="00671185"/>
    <w:rsid w:val="00681407"/>
    <w:rsid w:val="006871A2"/>
    <w:rsid w:val="006A6944"/>
    <w:rsid w:val="006F127A"/>
    <w:rsid w:val="00770026"/>
    <w:rsid w:val="007B4ADA"/>
    <w:rsid w:val="007E53A0"/>
    <w:rsid w:val="007F72A7"/>
    <w:rsid w:val="00801836"/>
    <w:rsid w:val="008A4C26"/>
    <w:rsid w:val="008A5FA5"/>
    <w:rsid w:val="008D61FE"/>
    <w:rsid w:val="00932E5B"/>
    <w:rsid w:val="0094484E"/>
    <w:rsid w:val="00987774"/>
    <w:rsid w:val="009A6693"/>
    <w:rsid w:val="009C1AF4"/>
    <w:rsid w:val="009C2212"/>
    <w:rsid w:val="00A318AC"/>
    <w:rsid w:val="00A74B52"/>
    <w:rsid w:val="00A94DB9"/>
    <w:rsid w:val="00AB28DD"/>
    <w:rsid w:val="00AB628F"/>
    <w:rsid w:val="00AB6482"/>
    <w:rsid w:val="00AC570D"/>
    <w:rsid w:val="00AE129F"/>
    <w:rsid w:val="00AE2DF2"/>
    <w:rsid w:val="00B0225A"/>
    <w:rsid w:val="00B359AB"/>
    <w:rsid w:val="00B53BF5"/>
    <w:rsid w:val="00B90EA2"/>
    <w:rsid w:val="00BE2AE4"/>
    <w:rsid w:val="00BF0306"/>
    <w:rsid w:val="00C07688"/>
    <w:rsid w:val="00C10DB8"/>
    <w:rsid w:val="00C3464E"/>
    <w:rsid w:val="00CA6729"/>
    <w:rsid w:val="00CC6E6B"/>
    <w:rsid w:val="00CD07C4"/>
    <w:rsid w:val="00D11C5A"/>
    <w:rsid w:val="00D12092"/>
    <w:rsid w:val="00D14A05"/>
    <w:rsid w:val="00D3209F"/>
    <w:rsid w:val="00D33C62"/>
    <w:rsid w:val="00D3548B"/>
    <w:rsid w:val="00D41D6C"/>
    <w:rsid w:val="00D900F4"/>
    <w:rsid w:val="00DA1956"/>
    <w:rsid w:val="00DA1E53"/>
    <w:rsid w:val="00DB6D30"/>
    <w:rsid w:val="00DC21AB"/>
    <w:rsid w:val="00DF1572"/>
    <w:rsid w:val="00E216AF"/>
    <w:rsid w:val="00E83641"/>
    <w:rsid w:val="00F01C2D"/>
    <w:rsid w:val="00F32CCF"/>
    <w:rsid w:val="00F66B79"/>
    <w:rsid w:val="00F7709F"/>
    <w:rsid w:val="00FA1BE6"/>
    <w:rsid w:val="00FB49AC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168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168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168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168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C519-658A-4684-90A0-669F0571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6-06-15T14:14:00Z</cp:lastPrinted>
  <dcterms:created xsi:type="dcterms:W3CDTF">2016-07-28T15:11:00Z</dcterms:created>
  <dcterms:modified xsi:type="dcterms:W3CDTF">2016-07-28T15:11:00Z</dcterms:modified>
</cp:coreProperties>
</file>